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·五谷米糊·果蔬饮品一本全  豆浆机/榨汁机营养食谱</w:t>
      </w:r>
    </w:p>
    <w:p>
      <w:r>
        <w:t>作者：犀文图书编</w:t>
      </w:r>
    </w:p>
    <w:p>
      <w:r>
        <w:t>出版社：北京：中国纺织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豆浆·五谷米糊·果蔬饮品一本全  豆浆机/榨汁机营养食谱 评论地址：https://www.jiaokey.com/book/detail/138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